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57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ллионова Сергея Ивановича на нарушение его конституционных прав частями первой и шестой статьи 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С.И.Милли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ллион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